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印缅抗战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印缅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22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亲历的印缅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